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95BA5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55860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7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E50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65227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00F8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186A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D7936"/>
    <w:rsid w:val="004E29B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5860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21595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50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4:35:00Z</dcterms:created>
  <dcterms:modified xsi:type="dcterms:W3CDTF">2024-04-15T14:35:00Z</dcterms:modified>
</cp:coreProperties>
</file>